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501" w:rsidRDefault="00217297" w:rsidP="0059050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01" w:rsidRPr="00CC0137" w:rsidRDefault="00590501" w:rsidP="00590501">
      <w:pPr>
        <w:ind w:left="4680"/>
        <w:jc w:val="center"/>
        <w:rPr>
          <w:b/>
        </w:rPr>
      </w:pPr>
    </w:p>
    <w:p w:rsidR="00590501" w:rsidRPr="00F17D2C" w:rsidRDefault="00590501" w:rsidP="00590501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90501" w:rsidRPr="00CC0137" w:rsidRDefault="00590501" w:rsidP="0059050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90501" w:rsidRPr="00CC0137" w:rsidRDefault="00590501" w:rsidP="00590501">
      <w:pPr>
        <w:rPr>
          <w:i/>
          <w:sz w:val="20"/>
          <w:szCs w:val="20"/>
        </w:rPr>
      </w:pPr>
    </w:p>
    <w:p w:rsidR="00590501" w:rsidRPr="00CC0137" w:rsidRDefault="00590501" w:rsidP="00590501">
      <w:pPr>
        <w:jc w:val="center"/>
        <w:rPr>
          <w:b/>
        </w:rPr>
      </w:pPr>
    </w:p>
    <w:p w:rsidR="00590501" w:rsidRPr="00CC0137" w:rsidRDefault="00590501" w:rsidP="00590501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90501" w:rsidRPr="00CC0137" w:rsidRDefault="00590501" w:rsidP="00590501">
      <w:pPr>
        <w:jc w:val="center"/>
        <w:rPr>
          <w:i/>
          <w:sz w:val="10"/>
        </w:rPr>
      </w:pPr>
    </w:p>
    <w:p w:rsidR="00590501" w:rsidRPr="00CC0137" w:rsidRDefault="00590501" w:rsidP="00590501">
      <w:pPr>
        <w:jc w:val="center"/>
        <w:rPr>
          <w:sz w:val="40"/>
          <w:szCs w:val="40"/>
        </w:rPr>
      </w:pPr>
    </w:p>
    <w:p w:rsidR="00590501" w:rsidRPr="00920EEE" w:rsidRDefault="00590501" w:rsidP="00590501">
      <w:pPr>
        <w:jc w:val="center"/>
        <w:rPr>
          <w:sz w:val="22"/>
          <w:szCs w:val="22"/>
        </w:rPr>
      </w:pPr>
    </w:p>
    <w:p w:rsidR="00590501" w:rsidRPr="00920EEE" w:rsidRDefault="00D468C5" w:rsidP="00590501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90501" w:rsidRPr="00920EEE">
        <w:rPr>
          <w:sz w:val="22"/>
          <w:szCs w:val="22"/>
        </w:rPr>
        <w:t>т</w:t>
      </w:r>
      <w:r w:rsidR="007907B5">
        <w:rPr>
          <w:sz w:val="22"/>
          <w:szCs w:val="22"/>
        </w:rPr>
        <w:t xml:space="preserve"> </w:t>
      </w:r>
      <w:r w:rsidR="00033589">
        <w:rPr>
          <w:sz w:val="22"/>
          <w:szCs w:val="22"/>
        </w:rPr>
        <w:t xml:space="preserve"> </w:t>
      </w:r>
      <w:r w:rsidR="00131143">
        <w:rPr>
          <w:sz w:val="22"/>
          <w:szCs w:val="22"/>
        </w:rPr>
        <w:t xml:space="preserve">13 марта </w:t>
      </w:r>
      <w:r w:rsidR="00590501" w:rsidRPr="00920EEE">
        <w:rPr>
          <w:sz w:val="22"/>
          <w:szCs w:val="22"/>
        </w:rPr>
        <w:t xml:space="preserve"> </w:t>
      </w:r>
      <w:r w:rsidR="00F02278">
        <w:rPr>
          <w:sz w:val="22"/>
          <w:szCs w:val="22"/>
        </w:rPr>
        <w:t>202</w:t>
      </w:r>
      <w:r w:rsidR="005D471A">
        <w:rPr>
          <w:sz w:val="22"/>
          <w:szCs w:val="22"/>
        </w:rPr>
        <w:t>6</w:t>
      </w:r>
      <w:r w:rsidR="00F02278">
        <w:rPr>
          <w:sz w:val="22"/>
          <w:szCs w:val="22"/>
        </w:rPr>
        <w:t xml:space="preserve"> года</w:t>
      </w:r>
      <w:r w:rsidR="00590501" w:rsidRPr="00920EEE">
        <w:rPr>
          <w:sz w:val="22"/>
          <w:szCs w:val="22"/>
        </w:rPr>
        <w:t xml:space="preserve">                                                             </w:t>
      </w:r>
      <w:r w:rsidR="00320C35" w:rsidRPr="00920EEE">
        <w:rPr>
          <w:sz w:val="22"/>
          <w:szCs w:val="22"/>
        </w:rPr>
        <w:t xml:space="preserve">    </w:t>
      </w:r>
      <w:r w:rsidR="00590501" w:rsidRPr="00920EEE">
        <w:rPr>
          <w:sz w:val="22"/>
          <w:szCs w:val="22"/>
        </w:rPr>
        <w:t xml:space="preserve">         </w:t>
      </w:r>
      <w:r w:rsidR="00491D2A" w:rsidRPr="00920EEE">
        <w:rPr>
          <w:sz w:val="22"/>
          <w:szCs w:val="22"/>
        </w:rPr>
        <w:t xml:space="preserve">               </w:t>
      </w:r>
      <w:r w:rsidR="00590501" w:rsidRPr="00920EEE">
        <w:rPr>
          <w:sz w:val="22"/>
          <w:szCs w:val="22"/>
        </w:rPr>
        <w:t xml:space="preserve">   №</w:t>
      </w:r>
      <w:r>
        <w:rPr>
          <w:sz w:val="22"/>
          <w:szCs w:val="22"/>
        </w:rPr>
        <w:t xml:space="preserve"> </w:t>
      </w:r>
      <w:r w:rsidR="00131143">
        <w:rPr>
          <w:sz w:val="22"/>
          <w:szCs w:val="22"/>
        </w:rPr>
        <w:t>76</w:t>
      </w:r>
      <w:r w:rsidR="000342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90501" w:rsidRPr="00920EEE" w:rsidRDefault="00590501" w:rsidP="00590501">
      <w:pPr>
        <w:rPr>
          <w:sz w:val="22"/>
          <w:szCs w:val="22"/>
        </w:rPr>
      </w:pPr>
      <w:r w:rsidRPr="00920EEE">
        <w:rPr>
          <w:sz w:val="22"/>
          <w:szCs w:val="22"/>
        </w:rPr>
        <w:t xml:space="preserve">             с.Тросна</w:t>
      </w:r>
      <w:r w:rsidR="00491D2A" w:rsidRPr="00920EEE">
        <w:rPr>
          <w:sz w:val="22"/>
          <w:szCs w:val="22"/>
        </w:rPr>
        <w:t xml:space="preserve">             </w:t>
      </w:r>
    </w:p>
    <w:p w:rsidR="00590501" w:rsidRPr="001C0A6E" w:rsidRDefault="00590501" w:rsidP="00590501">
      <w:pPr>
        <w:tabs>
          <w:tab w:val="left" w:pos="6930"/>
        </w:tabs>
        <w:rPr>
          <w:sz w:val="28"/>
          <w:szCs w:val="28"/>
        </w:rPr>
      </w:pPr>
    </w:p>
    <w:p w:rsidR="00590501" w:rsidRDefault="00590501" w:rsidP="00590501">
      <w:pPr>
        <w:tabs>
          <w:tab w:val="left" w:pos="6930"/>
        </w:tabs>
        <w:rPr>
          <w:b/>
          <w:sz w:val="28"/>
          <w:szCs w:val="28"/>
        </w:rPr>
      </w:pPr>
    </w:p>
    <w:p w:rsidR="00590501" w:rsidRPr="00291F5A" w:rsidRDefault="00590501" w:rsidP="00A45E76">
      <w:pPr>
        <w:tabs>
          <w:tab w:val="left" w:pos="6930"/>
        </w:tabs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>О</w:t>
      </w:r>
      <w:r w:rsidR="00C35890">
        <w:rPr>
          <w:b/>
          <w:sz w:val="28"/>
          <w:szCs w:val="28"/>
        </w:rPr>
        <w:t>б установлении квоты для детей-инвалидов и детей с ограниченными возможностями здоровья в лагерях с дневным пребыванием на базе общеобразовательных организаций Троснянского района в</w:t>
      </w:r>
      <w:r w:rsidRPr="00291F5A">
        <w:rPr>
          <w:b/>
          <w:sz w:val="28"/>
          <w:szCs w:val="28"/>
        </w:rPr>
        <w:t xml:space="preserve"> 20</w:t>
      </w:r>
      <w:r w:rsidR="008D4553">
        <w:rPr>
          <w:b/>
          <w:sz w:val="28"/>
          <w:szCs w:val="28"/>
        </w:rPr>
        <w:t>2</w:t>
      </w:r>
      <w:r w:rsidR="00146637">
        <w:rPr>
          <w:b/>
          <w:sz w:val="28"/>
          <w:szCs w:val="28"/>
        </w:rPr>
        <w:t>6</w:t>
      </w:r>
      <w:r w:rsidRPr="00291F5A">
        <w:rPr>
          <w:b/>
          <w:sz w:val="28"/>
          <w:szCs w:val="28"/>
        </w:rPr>
        <w:t xml:space="preserve"> году</w:t>
      </w:r>
    </w:p>
    <w:p w:rsidR="00590501" w:rsidRPr="00291F5A" w:rsidRDefault="00590501" w:rsidP="00590501">
      <w:pPr>
        <w:tabs>
          <w:tab w:val="left" w:pos="6930"/>
        </w:tabs>
        <w:jc w:val="both"/>
        <w:rPr>
          <w:b/>
          <w:sz w:val="28"/>
          <w:szCs w:val="28"/>
        </w:rPr>
      </w:pPr>
    </w:p>
    <w:p w:rsidR="00590501" w:rsidRPr="00291F5A" w:rsidRDefault="00590501" w:rsidP="00F95C13">
      <w:pPr>
        <w:tabs>
          <w:tab w:val="left" w:pos="709"/>
          <w:tab w:val="left" w:pos="6930"/>
        </w:tabs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           </w:t>
      </w:r>
      <w:r w:rsidR="006A73C9">
        <w:rPr>
          <w:sz w:val="28"/>
          <w:szCs w:val="28"/>
        </w:rPr>
        <w:t>В</w:t>
      </w:r>
      <w:r w:rsidRPr="00291F5A">
        <w:rPr>
          <w:sz w:val="28"/>
          <w:szCs w:val="28"/>
        </w:rPr>
        <w:t xml:space="preserve"> соответствии </w:t>
      </w:r>
      <w:r w:rsidR="00033589">
        <w:rPr>
          <w:sz w:val="28"/>
          <w:szCs w:val="28"/>
        </w:rPr>
        <w:t xml:space="preserve">с </w:t>
      </w:r>
      <w:r w:rsidR="006A73C9">
        <w:rPr>
          <w:sz w:val="28"/>
          <w:szCs w:val="28"/>
        </w:rPr>
        <w:t xml:space="preserve">Федеральным законом от 24 июля 1998 года № 124-ФЗ «Об основных гарантиях прав ребенка в Российской Федерации», </w:t>
      </w:r>
      <w:r w:rsidR="00033589">
        <w:rPr>
          <w:sz w:val="28"/>
          <w:szCs w:val="28"/>
        </w:rPr>
        <w:t>З</w:t>
      </w:r>
      <w:r w:rsidRPr="00291F5A">
        <w:rPr>
          <w:sz w:val="28"/>
          <w:szCs w:val="28"/>
        </w:rPr>
        <w:t>аконом Орловской области от 5 февраля 2010 года № 1021-ОЗ «Об основах организации</w:t>
      </w:r>
      <w:r w:rsidR="00A45E76">
        <w:rPr>
          <w:sz w:val="28"/>
          <w:szCs w:val="28"/>
        </w:rPr>
        <w:t xml:space="preserve"> и обеспечения</w:t>
      </w:r>
      <w:r w:rsidRPr="00291F5A">
        <w:rPr>
          <w:sz w:val="28"/>
          <w:szCs w:val="28"/>
        </w:rPr>
        <w:t xml:space="preserve"> отдыха и оздоровления детей в Орловской области», постановлени</w:t>
      </w:r>
      <w:r w:rsidR="006A73C9">
        <w:rPr>
          <w:sz w:val="28"/>
          <w:szCs w:val="28"/>
        </w:rPr>
        <w:t>я</w:t>
      </w:r>
      <w:r w:rsidRPr="00291F5A">
        <w:rPr>
          <w:sz w:val="28"/>
          <w:szCs w:val="28"/>
        </w:rPr>
        <w:t>м</w:t>
      </w:r>
      <w:r w:rsidR="006A73C9">
        <w:rPr>
          <w:sz w:val="28"/>
          <w:szCs w:val="28"/>
        </w:rPr>
        <w:t>и</w:t>
      </w:r>
      <w:r w:rsidRPr="00291F5A">
        <w:rPr>
          <w:sz w:val="28"/>
          <w:szCs w:val="28"/>
        </w:rPr>
        <w:t xml:space="preserve"> Правительства Орловской области </w:t>
      </w:r>
      <w:r w:rsidRPr="00110D66">
        <w:rPr>
          <w:sz w:val="28"/>
          <w:szCs w:val="28"/>
        </w:rPr>
        <w:t>о</w:t>
      </w:r>
      <w:r w:rsidR="000953AF" w:rsidRPr="00110D66">
        <w:rPr>
          <w:sz w:val="28"/>
          <w:szCs w:val="28"/>
        </w:rPr>
        <w:t xml:space="preserve">т </w:t>
      </w:r>
      <w:r w:rsidR="00146637">
        <w:rPr>
          <w:sz w:val="28"/>
          <w:szCs w:val="28"/>
        </w:rPr>
        <w:t>20</w:t>
      </w:r>
      <w:r w:rsidR="00555362">
        <w:rPr>
          <w:sz w:val="28"/>
          <w:szCs w:val="28"/>
        </w:rPr>
        <w:t xml:space="preserve"> </w:t>
      </w:r>
      <w:r w:rsidR="00146637">
        <w:rPr>
          <w:sz w:val="28"/>
          <w:szCs w:val="28"/>
        </w:rPr>
        <w:t>февраля</w:t>
      </w:r>
      <w:r w:rsidR="008D4553">
        <w:rPr>
          <w:sz w:val="28"/>
          <w:szCs w:val="28"/>
        </w:rPr>
        <w:t xml:space="preserve"> 202</w:t>
      </w:r>
      <w:r w:rsidR="00146637">
        <w:rPr>
          <w:sz w:val="28"/>
          <w:szCs w:val="28"/>
        </w:rPr>
        <w:t>6</w:t>
      </w:r>
      <w:r w:rsidR="000953AF" w:rsidRPr="00110D66">
        <w:rPr>
          <w:sz w:val="28"/>
          <w:szCs w:val="28"/>
        </w:rPr>
        <w:t xml:space="preserve"> года</w:t>
      </w:r>
      <w:r w:rsidRPr="00110D66">
        <w:rPr>
          <w:sz w:val="28"/>
          <w:szCs w:val="28"/>
        </w:rPr>
        <w:t xml:space="preserve"> </w:t>
      </w:r>
      <w:r w:rsidRPr="00033589">
        <w:rPr>
          <w:sz w:val="28"/>
          <w:szCs w:val="28"/>
        </w:rPr>
        <w:t xml:space="preserve">№ </w:t>
      </w:r>
      <w:r w:rsidR="00146637">
        <w:rPr>
          <w:sz w:val="28"/>
          <w:szCs w:val="28"/>
        </w:rPr>
        <w:t>94</w:t>
      </w:r>
      <w:r w:rsidR="006A73C9">
        <w:rPr>
          <w:sz w:val="28"/>
          <w:szCs w:val="28"/>
        </w:rPr>
        <w:t xml:space="preserve"> «Об установлении квоты для детей-инвалидов и детей с ограниченными возможностями здоровья в государственных и муниципальных организациях отдыха детей и их оздоровления, расположенных на территории Орловской области, на 202</w:t>
      </w:r>
      <w:r w:rsidR="00146637">
        <w:rPr>
          <w:sz w:val="28"/>
          <w:szCs w:val="28"/>
        </w:rPr>
        <w:t>6</w:t>
      </w:r>
      <w:r w:rsidR="006A73C9">
        <w:rPr>
          <w:sz w:val="28"/>
          <w:szCs w:val="28"/>
        </w:rPr>
        <w:t xml:space="preserve"> год» и от 18 декабря 2024 года № 825 «Об утверждении Порядка обеспечения выполнения квоты в государственных и муниципальных организациях отдыха детей и их оздоровления для детей-инвалидов и детей с ограниченными возможностями здоровья»</w:t>
      </w:r>
      <w:r w:rsidRPr="00291F5A">
        <w:rPr>
          <w:sz w:val="28"/>
          <w:szCs w:val="28"/>
        </w:rPr>
        <w:t xml:space="preserve"> администрация </w:t>
      </w:r>
      <w:r w:rsidR="00A45E76"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Троснянского района </w:t>
      </w:r>
      <w:r w:rsidR="005F573E">
        <w:rPr>
          <w:sz w:val="28"/>
          <w:szCs w:val="28"/>
        </w:rPr>
        <w:t xml:space="preserve"> </w:t>
      </w:r>
      <w:r w:rsidR="00A45E76">
        <w:rPr>
          <w:sz w:val="28"/>
          <w:szCs w:val="28"/>
        </w:rPr>
        <w:t>п о с т а н о в л я е т</w:t>
      </w:r>
      <w:r w:rsidRPr="00291F5A">
        <w:rPr>
          <w:sz w:val="28"/>
          <w:szCs w:val="28"/>
        </w:rPr>
        <w:t xml:space="preserve">: </w:t>
      </w:r>
    </w:p>
    <w:p w:rsidR="00F95C13" w:rsidRDefault="00590501" w:rsidP="00590501">
      <w:pPr>
        <w:pStyle w:val="a3"/>
        <w:rPr>
          <w:szCs w:val="28"/>
        </w:rPr>
      </w:pPr>
      <w:r w:rsidRPr="00291F5A">
        <w:rPr>
          <w:szCs w:val="28"/>
        </w:rPr>
        <w:t xml:space="preserve">          1. </w:t>
      </w:r>
      <w:r w:rsidR="00F95C13">
        <w:rPr>
          <w:szCs w:val="28"/>
        </w:rPr>
        <w:t>Утвердить квоту в лагерях с дневным пребыванием на базе общеобразовательных организаций Троснянского района для детей-инвалидов и детей с ограниченными возможностями здоровья</w:t>
      </w:r>
      <w:r w:rsidR="000519AF">
        <w:rPr>
          <w:szCs w:val="28"/>
        </w:rPr>
        <w:t>, обучающихся в данной образовательной организации</w:t>
      </w:r>
      <w:r w:rsidR="00F95C13">
        <w:rPr>
          <w:szCs w:val="28"/>
        </w:rPr>
        <w:t xml:space="preserve"> (Приложение).</w:t>
      </w:r>
    </w:p>
    <w:p w:rsidR="006A73C9" w:rsidRDefault="00F95C13" w:rsidP="00590501">
      <w:pPr>
        <w:pStyle w:val="a3"/>
        <w:rPr>
          <w:szCs w:val="28"/>
        </w:rPr>
      </w:pPr>
      <w:r>
        <w:rPr>
          <w:szCs w:val="28"/>
        </w:rPr>
        <w:tab/>
        <w:t xml:space="preserve"> 2. </w:t>
      </w:r>
      <w:r w:rsidR="000519AF">
        <w:rPr>
          <w:szCs w:val="28"/>
        </w:rPr>
        <w:t>Отделу образования администрации Троснянского района (Ерохина И.В.) о</w:t>
      </w:r>
      <w:r w:rsidR="00051120">
        <w:rPr>
          <w:szCs w:val="28"/>
        </w:rPr>
        <w:t>беспечить</w:t>
      </w:r>
      <w:r w:rsidR="000519AF">
        <w:rPr>
          <w:szCs w:val="28"/>
        </w:rPr>
        <w:t xml:space="preserve"> </w:t>
      </w:r>
      <w:r>
        <w:rPr>
          <w:szCs w:val="28"/>
        </w:rPr>
        <w:t xml:space="preserve">выполнение </w:t>
      </w:r>
      <w:r w:rsidR="000519AF">
        <w:rPr>
          <w:szCs w:val="28"/>
        </w:rPr>
        <w:t xml:space="preserve">установленной </w:t>
      </w:r>
      <w:r>
        <w:rPr>
          <w:szCs w:val="28"/>
        </w:rPr>
        <w:t>квоты</w:t>
      </w:r>
      <w:r w:rsidR="000519AF" w:rsidRPr="000519AF">
        <w:rPr>
          <w:szCs w:val="28"/>
        </w:rPr>
        <w:t xml:space="preserve"> </w:t>
      </w:r>
      <w:r w:rsidR="000519AF">
        <w:rPr>
          <w:szCs w:val="28"/>
        </w:rPr>
        <w:t>для детей-инвалидов и детей с ограниченными возможностями здоровья</w:t>
      </w:r>
      <w:r w:rsidR="00051120">
        <w:rPr>
          <w:szCs w:val="28"/>
        </w:rPr>
        <w:t>.</w:t>
      </w:r>
      <w:r>
        <w:rPr>
          <w:szCs w:val="28"/>
        </w:rPr>
        <w:tab/>
        <w:t xml:space="preserve"> </w:t>
      </w:r>
    </w:p>
    <w:p w:rsidR="00051120" w:rsidRDefault="00051120" w:rsidP="00051120">
      <w:pPr>
        <w:pStyle w:val="a3"/>
        <w:rPr>
          <w:b/>
          <w:szCs w:val="28"/>
        </w:rPr>
      </w:pPr>
      <w:r>
        <w:rPr>
          <w:szCs w:val="28"/>
        </w:rPr>
        <w:tab/>
        <w:t xml:space="preserve"> 3. </w:t>
      </w:r>
      <w:r w:rsidRPr="00291F5A">
        <w:rPr>
          <w:szCs w:val="28"/>
        </w:rPr>
        <w:t xml:space="preserve">Контроль за </w:t>
      </w:r>
      <w:r>
        <w:rPr>
          <w:szCs w:val="28"/>
        </w:rPr>
        <w:t>исполнением</w:t>
      </w:r>
      <w:r w:rsidRPr="00291F5A">
        <w:rPr>
          <w:szCs w:val="28"/>
        </w:rPr>
        <w:t xml:space="preserve"> постановления </w:t>
      </w:r>
      <w:r>
        <w:rPr>
          <w:szCs w:val="28"/>
        </w:rPr>
        <w:t>возложить на заместителя Главы администрации по социальным вопросам Ю.Н. Воробьева</w:t>
      </w:r>
      <w:r w:rsidRPr="00291F5A">
        <w:rPr>
          <w:szCs w:val="28"/>
        </w:rPr>
        <w:t>.</w:t>
      </w:r>
    </w:p>
    <w:p w:rsidR="00051120" w:rsidRDefault="00051120" w:rsidP="00051120">
      <w:pPr>
        <w:pStyle w:val="a3"/>
        <w:rPr>
          <w:b/>
          <w:szCs w:val="28"/>
        </w:rPr>
      </w:pPr>
    </w:p>
    <w:p w:rsidR="00051120" w:rsidRDefault="00051120" w:rsidP="00051120">
      <w:pPr>
        <w:pStyle w:val="a3"/>
        <w:rPr>
          <w:szCs w:val="28"/>
        </w:rPr>
      </w:pPr>
      <w:r w:rsidRPr="00291F5A">
        <w:rPr>
          <w:b/>
          <w:szCs w:val="28"/>
        </w:rPr>
        <w:t xml:space="preserve">Глава  района      </w:t>
      </w:r>
      <w:r>
        <w:rPr>
          <w:b/>
          <w:szCs w:val="28"/>
        </w:rPr>
        <w:t xml:space="preserve">         </w:t>
      </w:r>
      <w:r w:rsidRPr="00291F5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Pr="00291F5A">
        <w:rPr>
          <w:b/>
          <w:szCs w:val="28"/>
        </w:rPr>
        <w:t xml:space="preserve">               А.</w:t>
      </w:r>
      <w:r>
        <w:rPr>
          <w:b/>
          <w:szCs w:val="28"/>
        </w:rPr>
        <w:t>В</w:t>
      </w:r>
      <w:r w:rsidRPr="00291F5A">
        <w:rPr>
          <w:b/>
          <w:szCs w:val="28"/>
        </w:rPr>
        <w:t xml:space="preserve">. </w:t>
      </w:r>
      <w:r>
        <w:rPr>
          <w:b/>
          <w:szCs w:val="28"/>
        </w:rPr>
        <w:t>Левковский</w:t>
      </w:r>
    </w:p>
    <w:p w:rsidR="00131143" w:rsidRDefault="00131143" w:rsidP="00590501">
      <w:pPr>
        <w:ind w:right="-5" w:firstLine="7200"/>
        <w:jc w:val="right"/>
      </w:pPr>
    </w:p>
    <w:p w:rsidR="00590501" w:rsidRPr="00131143" w:rsidRDefault="00590501" w:rsidP="00590501">
      <w:pPr>
        <w:ind w:right="-5" w:firstLine="7200"/>
        <w:jc w:val="right"/>
      </w:pPr>
      <w:r w:rsidRPr="00131143">
        <w:lastRenderedPageBreak/>
        <w:t xml:space="preserve">Приложение  </w:t>
      </w:r>
    </w:p>
    <w:p w:rsidR="00522EBE" w:rsidRPr="00131143" w:rsidRDefault="00590501" w:rsidP="00590501">
      <w:pPr>
        <w:jc w:val="right"/>
      </w:pPr>
      <w:r w:rsidRPr="00131143">
        <w:t xml:space="preserve">к постановлению администрации </w:t>
      </w:r>
    </w:p>
    <w:p w:rsidR="00590501" w:rsidRPr="00131143" w:rsidRDefault="00522EBE" w:rsidP="00590501">
      <w:pPr>
        <w:jc w:val="right"/>
      </w:pPr>
      <w:r w:rsidRPr="00131143">
        <w:t xml:space="preserve">Троснянского </w:t>
      </w:r>
      <w:r w:rsidR="00590501" w:rsidRPr="00131143">
        <w:t>района</w:t>
      </w:r>
    </w:p>
    <w:p w:rsidR="00131143" w:rsidRDefault="00131143" w:rsidP="00131143">
      <w:pPr>
        <w:jc w:val="right"/>
      </w:pPr>
      <w:r>
        <w:t xml:space="preserve">                                                                 от 13 марта  2026 года  № 76</w:t>
      </w:r>
    </w:p>
    <w:p w:rsidR="003833E2" w:rsidRPr="00291F5A" w:rsidRDefault="003833E2" w:rsidP="003833E2">
      <w:pPr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-5" w:firstLine="7200"/>
        <w:jc w:val="right"/>
        <w:rPr>
          <w:sz w:val="28"/>
          <w:szCs w:val="28"/>
        </w:rPr>
      </w:pPr>
    </w:p>
    <w:p w:rsidR="00D241FD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051120" w:rsidP="0059050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а для </w:t>
      </w:r>
      <w:r>
        <w:rPr>
          <w:szCs w:val="28"/>
        </w:rPr>
        <w:t xml:space="preserve"> </w:t>
      </w:r>
      <w:r w:rsidRPr="00051120">
        <w:rPr>
          <w:b/>
          <w:sz w:val="28"/>
          <w:szCs w:val="28"/>
        </w:rPr>
        <w:t>детей-инвалидов и детей с ограниченными возможностями здоровья</w:t>
      </w:r>
      <w:r w:rsidRPr="00291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590501" w:rsidRPr="00291F5A">
        <w:rPr>
          <w:b/>
          <w:sz w:val="28"/>
          <w:szCs w:val="28"/>
        </w:rPr>
        <w:t>лагер</w:t>
      </w:r>
      <w:r>
        <w:rPr>
          <w:b/>
          <w:sz w:val="28"/>
          <w:szCs w:val="28"/>
        </w:rPr>
        <w:t>ях</w:t>
      </w:r>
      <w:r w:rsidR="00590501" w:rsidRPr="00291F5A">
        <w:rPr>
          <w:b/>
          <w:sz w:val="28"/>
          <w:szCs w:val="28"/>
        </w:rPr>
        <w:t xml:space="preserve"> с дневным пребыванием</w:t>
      </w:r>
    </w:p>
    <w:p w:rsidR="00590501" w:rsidRDefault="00590501" w:rsidP="00590501">
      <w:pPr>
        <w:ind w:right="282"/>
        <w:jc w:val="center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на базе </w:t>
      </w:r>
      <w:r w:rsidR="00051120">
        <w:rPr>
          <w:b/>
          <w:sz w:val="28"/>
          <w:szCs w:val="28"/>
        </w:rPr>
        <w:t>обще</w:t>
      </w:r>
      <w:r w:rsidRPr="00291F5A">
        <w:rPr>
          <w:b/>
          <w:sz w:val="28"/>
          <w:szCs w:val="28"/>
        </w:rPr>
        <w:t xml:space="preserve">образовательных </w:t>
      </w:r>
      <w:r w:rsidR="009209D6">
        <w:rPr>
          <w:b/>
          <w:sz w:val="28"/>
          <w:szCs w:val="28"/>
        </w:rPr>
        <w:t>организаций</w:t>
      </w:r>
      <w:r w:rsidRPr="00291F5A">
        <w:rPr>
          <w:b/>
          <w:sz w:val="28"/>
          <w:szCs w:val="28"/>
        </w:rPr>
        <w:t xml:space="preserve"> района</w:t>
      </w:r>
    </w:p>
    <w:p w:rsidR="00D241FD" w:rsidRPr="00291F5A" w:rsidRDefault="00D241FD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/>
        <w:jc w:val="center"/>
        <w:rPr>
          <w:b/>
          <w:sz w:val="28"/>
          <w:szCs w:val="28"/>
        </w:rPr>
      </w:pPr>
    </w:p>
    <w:p w:rsidR="00590501" w:rsidRPr="00291F5A" w:rsidRDefault="00590501" w:rsidP="00590501">
      <w:pPr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1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Троснянская средняя </w:t>
      </w:r>
      <w:r w:rsidR="006C1A0B">
        <w:rPr>
          <w:sz w:val="28"/>
          <w:szCs w:val="28"/>
        </w:rPr>
        <w:t xml:space="preserve">общеобразовательная школа»                –  </w:t>
      </w:r>
      <w:r w:rsidR="00051120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2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Нико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91F5A">
        <w:rPr>
          <w:sz w:val="28"/>
          <w:szCs w:val="28"/>
        </w:rPr>
        <w:t xml:space="preserve"> –  </w:t>
      </w:r>
      <w:r w:rsidR="000D0C32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чел.</w:t>
      </w:r>
    </w:p>
    <w:p w:rsidR="00590501" w:rsidRPr="00291F5A" w:rsidRDefault="00590501" w:rsidP="00590501">
      <w:pPr>
        <w:tabs>
          <w:tab w:val="left" w:pos="4820"/>
        </w:tabs>
        <w:ind w:right="282" w:firstLine="300"/>
        <w:jc w:val="both"/>
        <w:rPr>
          <w:sz w:val="28"/>
          <w:szCs w:val="28"/>
        </w:rPr>
      </w:pPr>
      <w:r w:rsidRPr="00291F5A">
        <w:rPr>
          <w:sz w:val="28"/>
          <w:szCs w:val="28"/>
        </w:rPr>
        <w:t xml:space="preserve">3. </w:t>
      </w:r>
      <w:r w:rsidR="006C1A0B">
        <w:rPr>
          <w:sz w:val="28"/>
          <w:szCs w:val="28"/>
        </w:rPr>
        <w:t>БОУ ТР ОО «</w:t>
      </w:r>
      <w:r w:rsidRPr="00291F5A">
        <w:rPr>
          <w:sz w:val="28"/>
          <w:szCs w:val="28"/>
        </w:rPr>
        <w:t xml:space="preserve">Муравльская средняя </w:t>
      </w:r>
      <w:r w:rsidR="006C1A0B">
        <w:rPr>
          <w:sz w:val="28"/>
          <w:szCs w:val="28"/>
        </w:rPr>
        <w:t xml:space="preserve">общеобразовательная </w:t>
      </w:r>
      <w:r w:rsidRPr="00291F5A">
        <w:rPr>
          <w:sz w:val="28"/>
          <w:szCs w:val="28"/>
        </w:rPr>
        <w:t>школа</w:t>
      </w:r>
      <w:r w:rsidR="006C1A0B">
        <w:rPr>
          <w:sz w:val="28"/>
          <w:szCs w:val="28"/>
        </w:rPr>
        <w:t>»</w:t>
      </w:r>
      <w:r w:rsidRPr="00291F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–  </w:t>
      </w:r>
      <w:r w:rsidR="000D0C32">
        <w:rPr>
          <w:sz w:val="28"/>
          <w:szCs w:val="28"/>
        </w:rPr>
        <w:t>1</w:t>
      </w:r>
      <w:r w:rsidRPr="00291F5A">
        <w:rPr>
          <w:sz w:val="28"/>
          <w:szCs w:val="28"/>
        </w:rPr>
        <w:t xml:space="preserve"> чел.</w:t>
      </w:r>
    </w:p>
    <w:p w:rsidR="006C1735" w:rsidRPr="00291F5A" w:rsidRDefault="00D241FD" w:rsidP="006C1735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501" w:rsidRPr="00291F5A">
        <w:rPr>
          <w:sz w:val="28"/>
          <w:szCs w:val="28"/>
        </w:rPr>
        <w:t xml:space="preserve">. </w:t>
      </w:r>
      <w:r w:rsidR="006C1735">
        <w:rPr>
          <w:sz w:val="28"/>
          <w:szCs w:val="28"/>
        </w:rPr>
        <w:t>БОУ ТР ОО «Жерновецкая средняя общеобразовательная ш</w:t>
      </w:r>
      <w:r w:rsidR="006C1735" w:rsidRPr="00291F5A">
        <w:rPr>
          <w:sz w:val="28"/>
          <w:szCs w:val="28"/>
        </w:rPr>
        <w:t>кола</w:t>
      </w:r>
      <w:r w:rsidR="006C1735">
        <w:rPr>
          <w:sz w:val="28"/>
          <w:szCs w:val="28"/>
        </w:rPr>
        <w:t>»</w:t>
      </w:r>
      <w:r w:rsidR="006C1735" w:rsidRPr="00291F5A">
        <w:rPr>
          <w:sz w:val="28"/>
          <w:szCs w:val="28"/>
        </w:rPr>
        <w:t xml:space="preserve">                 –  </w:t>
      </w:r>
      <w:r w:rsidR="000D0C32">
        <w:rPr>
          <w:sz w:val="28"/>
          <w:szCs w:val="28"/>
        </w:rPr>
        <w:t>1</w:t>
      </w:r>
      <w:r w:rsidR="006C1735" w:rsidRPr="00291F5A">
        <w:rPr>
          <w:sz w:val="28"/>
          <w:szCs w:val="28"/>
        </w:rPr>
        <w:t xml:space="preserve"> чел</w:t>
      </w:r>
      <w:r w:rsidR="006C1735">
        <w:rPr>
          <w:sz w:val="28"/>
          <w:szCs w:val="28"/>
        </w:rPr>
        <w:t>.</w:t>
      </w:r>
    </w:p>
    <w:p w:rsidR="00590501" w:rsidRPr="00291F5A" w:rsidRDefault="00D241FD" w:rsidP="00590501">
      <w:pPr>
        <w:ind w:right="282" w:firstLine="3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0501" w:rsidRPr="00291F5A">
        <w:rPr>
          <w:sz w:val="28"/>
          <w:szCs w:val="28"/>
        </w:rPr>
        <w:t xml:space="preserve">. </w:t>
      </w:r>
      <w:r w:rsidR="006C1735">
        <w:rPr>
          <w:sz w:val="28"/>
          <w:szCs w:val="28"/>
        </w:rPr>
        <w:t xml:space="preserve">БОУ ТР ОО </w:t>
      </w:r>
      <w:r w:rsidR="006C1735" w:rsidRPr="00291F5A">
        <w:rPr>
          <w:sz w:val="28"/>
          <w:szCs w:val="28"/>
        </w:rPr>
        <w:t xml:space="preserve">Воронецкая средняя </w:t>
      </w:r>
      <w:r w:rsidR="006C1735">
        <w:rPr>
          <w:sz w:val="28"/>
          <w:szCs w:val="28"/>
        </w:rPr>
        <w:t xml:space="preserve">общеобразовательная школа                   –  </w:t>
      </w:r>
      <w:r w:rsidR="000D0C32">
        <w:rPr>
          <w:sz w:val="28"/>
          <w:szCs w:val="28"/>
        </w:rPr>
        <w:t>1</w:t>
      </w:r>
      <w:r w:rsidR="006C1735" w:rsidRPr="00291F5A">
        <w:rPr>
          <w:sz w:val="28"/>
          <w:szCs w:val="28"/>
        </w:rPr>
        <w:t xml:space="preserve"> чел. </w:t>
      </w:r>
    </w:p>
    <w:p w:rsidR="00590501" w:rsidRPr="00291F5A" w:rsidRDefault="00590501" w:rsidP="00590501">
      <w:pPr>
        <w:ind w:right="282" w:firstLine="300"/>
        <w:jc w:val="both"/>
        <w:rPr>
          <w:b/>
          <w:sz w:val="28"/>
          <w:szCs w:val="28"/>
        </w:rPr>
      </w:pPr>
      <w:r w:rsidRPr="00291F5A">
        <w:rPr>
          <w:b/>
          <w:sz w:val="28"/>
          <w:szCs w:val="28"/>
        </w:rPr>
        <w:t xml:space="preserve">                        </w:t>
      </w:r>
    </w:p>
    <w:sectPr w:rsidR="00590501" w:rsidRPr="00291F5A" w:rsidSect="00051120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820"/>
    <w:multiLevelType w:val="hybridMultilevel"/>
    <w:tmpl w:val="511AA8C8"/>
    <w:lvl w:ilvl="0" w:tplc="A1C6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EF9D0">
      <w:numFmt w:val="none"/>
      <w:lvlText w:val=""/>
      <w:lvlJc w:val="left"/>
      <w:pPr>
        <w:tabs>
          <w:tab w:val="num" w:pos="360"/>
        </w:tabs>
      </w:pPr>
    </w:lvl>
    <w:lvl w:ilvl="2" w:tplc="258490C8">
      <w:numFmt w:val="none"/>
      <w:lvlText w:val=""/>
      <w:lvlJc w:val="left"/>
      <w:pPr>
        <w:tabs>
          <w:tab w:val="num" w:pos="360"/>
        </w:tabs>
      </w:pPr>
    </w:lvl>
    <w:lvl w:ilvl="3" w:tplc="F2822C1A">
      <w:numFmt w:val="none"/>
      <w:lvlText w:val=""/>
      <w:lvlJc w:val="left"/>
      <w:pPr>
        <w:tabs>
          <w:tab w:val="num" w:pos="360"/>
        </w:tabs>
      </w:pPr>
    </w:lvl>
    <w:lvl w:ilvl="4" w:tplc="48380394">
      <w:numFmt w:val="none"/>
      <w:lvlText w:val=""/>
      <w:lvlJc w:val="left"/>
      <w:pPr>
        <w:tabs>
          <w:tab w:val="num" w:pos="360"/>
        </w:tabs>
      </w:pPr>
    </w:lvl>
    <w:lvl w:ilvl="5" w:tplc="9D24F816">
      <w:numFmt w:val="none"/>
      <w:lvlText w:val=""/>
      <w:lvlJc w:val="left"/>
      <w:pPr>
        <w:tabs>
          <w:tab w:val="num" w:pos="360"/>
        </w:tabs>
      </w:pPr>
    </w:lvl>
    <w:lvl w:ilvl="6" w:tplc="22F0D892">
      <w:numFmt w:val="none"/>
      <w:lvlText w:val=""/>
      <w:lvlJc w:val="left"/>
      <w:pPr>
        <w:tabs>
          <w:tab w:val="num" w:pos="360"/>
        </w:tabs>
      </w:pPr>
    </w:lvl>
    <w:lvl w:ilvl="7" w:tplc="0BD64ADE">
      <w:numFmt w:val="none"/>
      <w:lvlText w:val=""/>
      <w:lvlJc w:val="left"/>
      <w:pPr>
        <w:tabs>
          <w:tab w:val="num" w:pos="360"/>
        </w:tabs>
      </w:pPr>
    </w:lvl>
    <w:lvl w:ilvl="8" w:tplc="AC4677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01"/>
    <w:rsid w:val="00017F59"/>
    <w:rsid w:val="00017FC0"/>
    <w:rsid w:val="0002188C"/>
    <w:rsid w:val="00033589"/>
    <w:rsid w:val="00034296"/>
    <w:rsid w:val="00034E96"/>
    <w:rsid w:val="00051120"/>
    <w:rsid w:val="000519AF"/>
    <w:rsid w:val="00067A82"/>
    <w:rsid w:val="00072CFD"/>
    <w:rsid w:val="00087B21"/>
    <w:rsid w:val="00092A07"/>
    <w:rsid w:val="000953AF"/>
    <w:rsid w:val="000A2034"/>
    <w:rsid w:val="000A533E"/>
    <w:rsid w:val="000B0DD3"/>
    <w:rsid w:val="000D0C32"/>
    <w:rsid w:val="000D4DFD"/>
    <w:rsid w:val="000E3DB3"/>
    <w:rsid w:val="000F7163"/>
    <w:rsid w:val="00103781"/>
    <w:rsid w:val="00106FAF"/>
    <w:rsid w:val="00110D66"/>
    <w:rsid w:val="00131143"/>
    <w:rsid w:val="001409E9"/>
    <w:rsid w:val="00141E65"/>
    <w:rsid w:val="00146637"/>
    <w:rsid w:val="00166137"/>
    <w:rsid w:val="00167478"/>
    <w:rsid w:val="001C1D9E"/>
    <w:rsid w:val="001E15C8"/>
    <w:rsid w:val="001E36FB"/>
    <w:rsid w:val="00217297"/>
    <w:rsid w:val="00220ECD"/>
    <w:rsid w:val="002248D8"/>
    <w:rsid w:val="00225A2E"/>
    <w:rsid w:val="0023434F"/>
    <w:rsid w:val="00260F60"/>
    <w:rsid w:val="00264118"/>
    <w:rsid w:val="002931D1"/>
    <w:rsid w:val="00293428"/>
    <w:rsid w:val="002A058B"/>
    <w:rsid w:val="002A7054"/>
    <w:rsid w:val="0030692D"/>
    <w:rsid w:val="00307221"/>
    <w:rsid w:val="00312679"/>
    <w:rsid w:val="00320C35"/>
    <w:rsid w:val="00326918"/>
    <w:rsid w:val="00334713"/>
    <w:rsid w:val="003778D2"/>
    <w:rsid w:val="003818A7"/>
    <w:rsid w:val="003833E2"/>
    <w:rsid w:val="0038704D"/>
    <w:rsid w:val="003A1952"/>
    <w:rsid w:val="003C04EA"/>
    <w:rsid w:val="003C34B2"/>
    <w:rsid w:val="003C5486"/>
    <w:rsid w:val="003C5EDF"/>
    <w:rsid w:val="003F361C"/>
    <w:rsid w:val="00401D8A"/>
    <w:rsid w:val="00422389"/>
    <w:rsid w:val="00444306"/>
    <w:rsid w:val="0048000D"/>
    <w:rsid w:val="00491D2A"/>
    <w:rsid w:val="004A29E2"/>
    <w:rsid w:val="004A71D4"/>
    <w:rsid w:val="004C28F5"/>
    <w:rsid w:val="004F6BCF"/>
    <w:rsid w:val="00500318"/>
    <w:rsid w:val="00504423"/>
    <w:rsid w:val="00505242"/>
    <w:rsid w:val="00522EBE"/>
    <w:rsid w:val="00522F9D"/>
    <w:rsid w:val="00547793"/>
    <w:rsid w:val="00547E34"/>
    <w:rsid w:val="00550EF3"/>
    <w:rsid w:val="0055527F"/>
    <w:rsid w:val="00555362"/>
    <w:rsid w:val="00556502"/>
    <w:rsid w:val="005617D6"/>
    <w:rsid w:val="00582D51"/>
    <w:rsid w:val="00590501"/>
    <w:rsid w:val="005B2B60"/>
    <w:rsid w:val="005C110E"/>
    <w:rsid w:val="005D4317"/>
    <w:rsid w:val="005D471A"/>
    <w:rsid w:val="005E1E0E"/>
    <w:rsid w:val="005E7043"/>
    <w:rsid w:val="005F573E"/>
    <w:rsid w:val="006026B0"/>
    <w:rsid w:val="006241DB"/>
    <w:rsid w:val="00630569"/>
    <w:rsid w:val="0063328B"/>
    <w:rsid w:val="00641A0D"/>
    <w:rsid w:val="006434AB"/>
    <w:rsid w:val="00654E84"/>
    <w:rsid w:val="006570FE"/>
    <w:rsid w:val="00667F4B"/>
    <w:rsid w:val="00694A9C"/>
    <w:rsid w:val="006A1DC4"/>
    <w:rsid w:val="006A73C9"/>
    <w:rsid w:val="006C1735"/>
    <w:rsid w:val="006C1A0B"/>
    <w:rsid w:val="006C6376"/>
    <w:rsid w:val="006E471F"/>
    <w:rsid w:val="006F34D3"/>
    <w:rsid w:val="006F38FF"/>
    <w:rsid w:val="006F4106"/>
    <w:rsid w:val="00701A7D"/>
    <w:rsid w:val="00710124"/>
    <w:rsid w:val="007115AF"/>
    <w:rsid w:val="00713C5D"/>
    <w:rsid w:val="0072052B"/>
    <w:rsid w:val="00733B91"/>
    <w:rsid w:val="00741F2F"/>
    <w:rsid w:val="00763F23"/>
    <w:rsid w:val="00773171"/>
    <w:rsid w:val="00777AA0"/>
    <w:rsid w:val="00782E80"/>
    <w:rsid w:val="007833FD"/>
    <w:rsid w:val="007834CD"/>
    <w:rsid w:val="007907B5"/>
    <w:rsid w:val="007A6B1F"/>
    <w:rsid w:val="007A6F65"/>
    <w:rsid w:val="007A75C8"/>
    <w:rsid w:val="007B2A1F"/>
    <w:rsid w:val="007B4EA9"/>
    <w:rsid w:val="007C608E"/>
    <w:rsid w:val="007D2CC3"/>
    <w:rsid w:val="007E2819"/>
    <w:rsid w:val="007F16D3"/>
    <w:rsid w:val="007F2E80"/>
    <w:rsid w:val="0081312C"/>
    <w:rsid w:val="0085082E"/>
    <w:rsid w:val="00854ECA"/>
    <w:rsid w:val="008848D3"/>
    <w:rsid w:val="00893F8E"/>
    <w:rsid w:val="008A1786"/>
    <w:rsid w:val="008A6428"/>
    <w:rsid w:val="008B10CF"/>
    <w:rsid w:val="008C0E9E"/>
    <w:rsid w:val="008D33BB"/>
    <w:rsid w:val="008D4553"/>
    <w:rsid w:val="008E7FAC"/>
    <w:rsid w:val="008F2950"/>
    <w:rsid w:val="00904929"/>
    <w:rsid w:val="00920338"/>
    <w:rsid w:val="009209D6"/>
    <w:rsid w:val="00920EEE"/>
    <w:rsid w:val="00930B09"/>
    <w:rsid w:val="00944B70"/>
    <w:rsid w:val="00945E37"/>
    <w:rsid w:val="00973A4B"/>
    <w:rsid w:val="009769D0"/>
    <w:rsid w:val="009B7118"/>
    <w:rsid w:val="009E7F30"/>
    <w:rsid w:val="00A03CBC"/>
    <w:rsid w:val="00A0446D"/>
    <w:rsid w:val="00A04F56"/>
    <w:rsid w:val="00A057A2"/>
    <w:rsid w:val="00A11231"/>
    <w:rsid w:val="00A13A5C"/>
    <w:rsid w:val="00A20EDF"/>
    <w:rsid w:val="00A226D0"/>
    <w:rsid w:val="00A2485C"/>
    <w:rsid w:val="00A303B1"/>
    <w:rsid w:val="00A43744"/>
    <w:rsid w:val="00A45E76"/>
    <w:rsid w:val="00A54A93"/>
    <w:rsid w:val="00A64110"/>
    <w:rsid w:val="00A65F70"/>
    <w:rsid w:val="00AB1EBB"/>
    <w:rsid w:val="00AB7A1D"/>
    <w:rsid w:val="00AD40E9"/>
    <w:rsid w:val="00AD7FCD"/>
    <w:rsid w:val="00AE1048"/>
    <w:rsid w:val="00AE22FC"/>
    <w:rsid w:val="00AF12E5"/>
    <w:rsid w:val="00AF39D0"/>
    <w:rsid w:val="00AF3BE4"/>
    <w:rsid w:val="00AF44F5"/>
    <w:rsid w:val="00B137B2"/>
    <w:rsid w:val="00B62AAE"/>
    <w:rsid w:val="00B6723D"/>
    <w:rsid w:val="00B74C0C"/>
    <w:rsid w:val="00B77E28"/>
    <w:rsid w:val="00B93699"/>
    <w:rsid w:val="00BA265D"/>
    <w:rsid w:val="00BF643E"/>
    <w:rsid w:val="00C041B8"/>
    <w:rsid w:val="00C220C2"/>
    <w:rsid w:val="00C35890"/>
    <w:rsid w:val="00C53894"/>
    <w:rsid w:val="00C70D29"/>
    <w:rsid w:val="00C72A63"/>
    <w:rsid w:val="00C93701"/>
    <w:rsid w:val="00C95AE5"/>
    <w:rsid w:val="00C96168"/>
    <w:rsid w:val="00CA533D"/>
    <w:rsid w:val="00CA6B96"/>
    <w:rsid w:val="00CB7C27"/>
    <w:rsid w:val="00CE07A1"/>
    <w:rsid w:val="00CF3F05"/>
    <w:rsid w:val="00CF403C"/>
    <w:rsid w:val="00D15165"/>
    <w:rsid w:val="00D241FD"/>
    <w:rsid w:val="00D316C3"/>
    <w:rsid w:val="00D35C7F"/>
    <w:rsid w:val="00D457F8"/>
    <w:rsid w:val="00D468C5"/>
    <w:rsid w:val="00D471FC"/>
    <w:rsid w:val="00D52ADC"/>
    <w:rsid w:val="00D547A6"/>
    <w:rsid w:val="00D57747"/>
    <w:rsid w:val="00D57E1F"/>
    <w:rsid w:val="00D63813"/>
    <w:rsid w:val="00D91C6F"/>
    <w:rsid w:val="00D94B8B"/>
    <w:rsid w:val="00DD0A0A"/>
    <w:rsid w:val="00DD4850"/>
    <w:rsid w:val="00DD5059"/>
    <w:rsid w:val="00DF6CE3"/>
    <w:rsid w:val="00E076C8"/>
    <w:rsid w:val="00E1001C"/>
    <w:rsid w:val="00E16C62"/>
    <w:rsid w:val="00E210E0"/>
    <w:rsid w:val="00E220A9"/>
    <w:rsid w:val="00E26831"/>
    <w:rsid w:val="00E419B5"/>
    <w:rsid w:val="00E42F87"/>
    <w:rsid w:val="00E4598F"/>
    <w:rsid w:val="00E74FBC"/>
    <w:rsid w:val="00E861F9"/>
    <w:rsid w:val="00E9666E"/>
    <w:rsid w:val="00EB26F4"/>
    <w:rsid w:val="00ED1F91"/>
    <w:rsid w:val="00EE15F9"/>
    <w:rsid w:val="00EF2859"/>
    <w:rsid w:val="00EF57C0"/>
    <w:rsid w:val="00F0053D"/>
    <w:rsid w:val="00F02278"/>
    <w:rsid w:val="00F1008F"/>
    <w:rsid w:val="00F149EA"/>
    <w:rsid w:val="00F25351"/>
    <w:rsid w:val="00F37DAB"/>
    <w:rsid w:val="00F428A6"/>
    <w:rsid w:val="00F60ADE"/>
    <w:rsid w:val="00F649CD"/>
    <w:rsid w:val="00F702E0"/>
    <w:rsid w:val="00F72980"/>
    <w:rsid w:val="00F95C13"/>
    <w:rsid w:val="00FD2F03"/>
    <w:rsid w:val="00FE3563"/>
    <w:rsid w:val="00FE7348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C7070-F0CC-4F7F-B65C-4FC4A12B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90501"/>
    <w:pPr>
      <w:jc w:val="both"/>
    </w:pPr>
    <w:rPr>
      <w:sz w:val="28"/>
    </w:rPr>
  </w:style>
  <w:style w:type="paragraph" w:styleId="a5">
    <w:name w:val="Balloon Text"/>
    <w:basedOn w:val="a"/>
    <w:link w:val="a6"/>
    <w:rsid w:val="00AF39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39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E704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2DEF-0393-462A-AF58-4EFC836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cp:lastModifiedBy>я</cp:lastModifiedBy>
  <cp:revision>2</cp:revision>
  <cp:lastPrinted>2024-03-14T13:00:00Z</cp:lastPrinted>
  <dcterms:created xsi:type="dcterms:W3CDTF">2026-03-17T06:08:00Z</dcterms:created>
  <dcterms:modified xsi:type="dcterms:W3CDTF">2026-03-17T06:08:00Z</dcterms:modified>
</cp:coreProperties>
</file>